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07469B">
        <w:rPr>
          <w:sz w:val="18"/>
          <w:szCs w:val="16"/>
        </w:rPr>
        <w:t>6</w:t>
      </w:r>
      <w:r w:rsidR="009E4111">
        <w:rPr>
          <w:sz w:val="18"/>
          <w:szCs w:val="16"/>
        </w:rPr>
        <w:t>.202</w:t>
      </w:r>
      <w:r w:rsidR="00C64E41">
        <w:rPr>
          <w:sz w:val="18"/>
          <w:szCs w:val="16"/>
        </w:rPr>
        <w:t>3</w:t>
      </w:r>
      <w:r w:rsidR="001E5D3F">
        <w:rPr>
          <w:sz w:val="18"/>
          <w:szCs w:val="16"/>
        </w:rPr>
        <w:t xml:space="preserve">г. по </w:t>
      </w:r>
      <w:r w:rsidR="00931DB0">
        <w:rPr>
          <w:sz w:val="18"/>
          <w:szCs w:val="16"/>
        </w:rPr>
        <w:t>3</w:t>
      </w:r>
      <w:r w:rsidR="0007469B">
        <w:rPr>
          <w:sz w:val="18"/>
          <w:szCs w:val="16"/>
        </w:rPr>
        <w:t>0</w:t>
      </w:r>
      <w:r w:rsidR="00993983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07469B">
        <w:rPr>
          <w:sz w:val="18"/>
          <w:szCs w:val="16"/>
        </w:rPr>
        <w:t>6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C64E41">
        <w:rPr>
          <w:sz w:val="18"/>
          <w:szCs w:val="16"/>
        </w:rPr>
        <w:t>3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AC7693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6,13,20,27 июн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250048">
              <w:rPr>
                <w:b/>
                <w:bCs/>
                <w:sz w:val="14"/>
                <w:szCs w:val="16"/>
              </w:rPr>
              <w:t>3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2049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254214" w:rsidRDefault="00F2049C" w:rsidP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8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833" w:rsidRPr="00254214" w:rsidRDefault="00413833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BE67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67D0" w:rsidRPr="008A31BC" w:rsidRDefault="00BE67D0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67D0" w:rsidRPr="008A31BC" w:rsidRDefault="00BE67D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67D0" w:rsidRPr="008B0C13" w:rsidRDefault="00BE67D0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F2049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8B0C13" w:rsidRDefault="00F2049C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1B061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616" w:rsidRPr="00C114B3" w:rsidRDefault="001B061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616" w:rsidRDefault="001B061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0616" w:rsidRPr="00F6082A" w:rsidRDefault="001B0616">
            <w:pPr>
              <w:rPr>
                <w:sz w:val="14"/>
                <w:szCs w:val="16"/>
              </w:rPr>
            </w:pPr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89492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92F" w:rsidRPr="00C812FA" w:rsidRDefault="0089492F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065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C114B3" w:rsidRDefault="00D065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D065B4" w:rsidRDefault="00D065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4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5B4" w:rsidRDefault="00D065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B569AD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5E40D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40D4" w:rsidRDefault="005E40D4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40D4" w:rsidRDefault="005E40D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40D4" w:rsidRDefault="005E40D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C0CD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Pr="00C114B3" w:rsidRDefault="00EC0CDE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Default="00EC0CD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0CDE" w:rsidRDefault="00EC0CD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1EB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EB6" w:rsidRPr="00C114B3" w:rsidRDefault="004A1EB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EB6" w:rsidRPr="00C114B3" w:rsidRDefault="004A1EB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EB6" w:rsidRPr="00C812FA" w:rsidRDefault="004A1EB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00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Pr="00C114B3" w:rsidRDefault="004001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Default="004001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166" w:rsidRPr="00C812FA" w:rsidRDefault="004001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5487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Pr="00C114B3" w:rsidRDefault="0025487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Default="0025487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54874" w:rsidRPr="00C812FA" w:rsidRDefault="00254874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P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CB575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575A" w:rsidRPr="00B51332" w:rsidRDefault="00CB575A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DA6BF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6BF9" w:rsidRPr="00B51332" w:rsidRDefault="00DA6BF9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76A9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76A9B" w:rsidRPr="00B51332" w:rsidRDefault="00E76A9B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AC7693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июня</w:t>
            </w:r>
            <w:r w:rsidR="00A53D8A">
              <w:rPr>
                <w:b/>
                <w:bCs/>
                <w:sz w:val="14"/>
                <w:szCs w:val="16"/>
              </w:rPr>
              <w:t xml:space="preserve"> </w:t>
            </w:r>
            <w:r w:rsidR="00AC708C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3092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0927" w:rsidRDefault="00A30927" w:rsidP="00C114B3">
            <w:pPr>
              <w:rPr>
                <w:sz w:val="14"/>
              </w:rPr>
            </w:pPr>
            <w:r>
              <w:rPr>
                <w:sz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0927" w:rsidRDefault="00A3092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30927" w:rsidRDefault="00392D1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BA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BA3" w:rsidRDefault="00567BA3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EE63C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3C3" w:rsidRPr="00C114B3" w:rsidRDefault="00EE63C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3C3" w:rsidRPr="00C114B3" w:rsidRDefault="00EE63C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уч.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63C3" w:rsidRDefault="00EE63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4E0EC7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EC7" w:rsidRDefault="004E0EC7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EC7" w:rsidRPr="00C114B3" w:rsidRDefault="004E0EC7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E0EC7" w:rsidRDefault="004E0EC7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2B7BC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46FA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6FA6" w:rsidRPr="00C17EC0" w:rsidRDefault="00446FA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41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41C" w:rsidRDefault="00AD041C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41C" w:rsidRDefault="00AD041C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41C" w:rsidRDefault="00AD041C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3D06E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Pr="00E24AAF" w:rsidRDefault="003D06EE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Default="003D06E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06EE" w:rsidRPr="00A678D4" w:rsidRDefault="003D06EE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D677C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77CD" w:rsidRPr="006942A8" w:rsidRDefault="00D677CD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B6005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05F" w:rsidRPr="006942A8" w:rsidRDefault="00B6005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42CC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Default="00642CCB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Pr="00BD591A" w:rsidRDefault="00642CC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2CCB" w:rsidRPr="006942A8" w:rsidRDefault="00642C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E443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4431" w:rsidRDefault="00BE4431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25E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5EEA" w:rsidRDefault="00825E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B66A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6A1" w:rsidRDefault="007B66A1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6A1" w:rsidRDefault="007B66A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6A1" w:rsidRDefault="007B6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3673">
              <w:rPr>
                <w:sz w:val="14"/>
                <w:szCs w:val="16"/>
              </w:rPr>
              <w:t>8</w:t>
            </w:r>
          </w:p>
        </w:tc>
      </w:tr>
      <w:tr w:rsidR="005208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08F3" w:rsidRDefault="005208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3673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F31B6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1B63" w:rsidRDefault="00F31B6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1B63" w:rsidRPr="00BD591A" w:rsidRDefault="00F31B6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1B63" w:rsidRPr="006942A8" w:rsidRDefault="00F31B63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91792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920" w:rsidRPr="001A675C" w:rsidRDefault="00917920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074E6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4E61" w:rsidRPr="00A85CE8" w:rsidRDefault="00074E61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074E6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Pr="00BD591A" w:rsidRDefault="00074E61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4E61" w:rsidRPr="00A85CE8" w:rsidRDefault="00074E61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08278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86" w:rsidRPr="00BD591A" w:rsidRDefault="0008278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786" w:rsidRDefault="0008278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82786" w:rsidRPr="00A85CE8" w:rsidRDefault="0008278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72AD" w:rsidRPr="00BD591A" w:rsidRDefault="009272AD" w:rsidP="009272AD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245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58B" w:rsidRDefault="0052458B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458B" w:rsidRDefault="0052458B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458B" w:rsidRDefault="005245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F3FA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FAF" w:rsidRDefault="008F3FAF" w:rsidP="0033693C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FAF" w:rsidRDefault="008F3FA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FAF" w:rsidRDefault="008F3F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60B0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0B0A" w:rsidRPr="00BD591A" w:rsidRDefault="00560B0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0B0A" w:rsidRDefault="00560B0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0B0A" w:rsidRDefault="00560B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078B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F9460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Pr="003D1EEB" w:rsidRDefault="00F9460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Default="00F9460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4607" w:rsidRPr="00186782" w:rsidRDefault="00F9460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13B1B">
        <w:trPr>
          <w:trHeight w:val="24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3661A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1AA" w:rsidRPr="00D06C45" w:rsidRDefault="003661AA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633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7A29AF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Default="008D6331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CE103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034" w:rsidRDefault="00CE1034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1034" w:rsidRDefault="00CE10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1034" w:rsidRPr="00F230A0" w:rsidRDefault="00CE1034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A52077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077" w:rsidRPr="00994299" w:rsidRDefault="00A52077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077" w:rsidRDefault="00A5207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(226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2077" w:rsidRPr="00EC1312" w:rsidRDefault="00A5207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755E4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Pr="00994299" w:rsidRDefault="000755E4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Default="000755E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5E4" w:rsidRPr="00EC1312" w:rsidRDefault="000755E4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AC7693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июн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D44301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F7164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164E" w:rsidRPr="00F9566E" w:rsidRDefault="00F7164E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F7164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164E" w:rsidRPr="00F9566E" w:rsidRDefault="00F7164E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7519E4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B06E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F04FF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6E88" w:rsidRPr="009957FB" w:rsidRDefault="00B06E88">
            <w:pPr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015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5166" w:rsidRPr="00F04FF3" w:rsidRDefault="00015166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5166" w:rsidRPr="00F04FF3" w:rsidRDefault="00015166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15166" w:rsidRPr="00EE34BE" w:rsidRDefault="00015166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EF736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F7364" w:rsidRPr="00453247" w:rsidRDefault="00EF7364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AA6D8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D87" w:rsidRPr="00323BDA" w:rsidRDefault="00AA6D8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D87" w:rsidRDefault="00AA6D8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D87" w:rsidRPr="00453247" w:rsidRDefault="00AA6D8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325D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Pr="00323BDA" w:rsidRDefault="005325DD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Default="005325DD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25DD" w:rsidRPr="00453247" w:rsidRDefault="005325DD" w:rsidP="00A24779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E1C6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C62" w:rsidRPr="00BD591A" w:rsidRDefault="00BE1C62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C62" w:rsidRDefault="00BE1C62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1C62" w:rsidRDefault="00BE1C62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C2781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C15D2E" w:rsidRDefault="00C27817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D0CB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CB9" w:rsidRPr="00F04FF3" w:rsidRDefault="00CD0CB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CB9" w:rsidRDefault="00CD0CB9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D0CB9" w:rsidRPr="00446082" w:rsidRDefault="00CD0CB9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950FD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87E5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87E56" w:rsidRPr="00F04FF3" w:rsidRDefault="00187E56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87E56" w:rsidRDefault="00187E5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7E56" w:rsidRPr="00617927" w:rsidRDefault="00187E56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221F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F1B" w:rsidRPr="00617927" w:rsidRDefault="00221F1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F92727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9272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727" w:rsidRPr="00E17FD1" w:rsidRDefault="00F92727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727" w:rsidRPr="00E17FD1" w:rsidRDefault="00F9272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727" w:rsidRPr="009D56E0" w:rsidRDefault="00F9272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762D3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D37" w:rsidRPr="00D6195C" w:rsidRDefault="00762D37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D37" w:rsidRDefault="00762D3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D37" w:rsidRPr="002065CD" w:rsidRDefault="00762D3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FE76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Pr="00D6195C" w:rsidRDefault="00FE767D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Default="00FE767D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Pr="002065CD" w:rsidRDefault="00FE767D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0C1D3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3B" w:rsidRPr="00D6195C" w:rsidRDefault="000C1D3B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3B" w:rsidRDefault="000C1D3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3B" w:rsidRPr="002065CD" w:rsidRDefault="000C1D3B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8408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408C" w:rsidRPr="00E17FD1" w:rsidRDefault="00B8408C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408C" w:rsidRPr="00E17FD1" w:rsidRDefault="00B8408C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408C" w:rsidRPr="0032041A" w:rsidRDefault="00B8408C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43039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E134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1344" w:rsidRPr="00EB2C2E" w:rsidRDefault="002E1344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E134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1344" w:rsidRPr="00EB2C2E" w:rsidRDefault="007B1AF5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F14F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14FC8" w:rsidRPr="00EB2C2E" w:rsidRDefault="00F14FC8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lastRenderedPageBreak/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4B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B33" w:rsidRPr="00E17FD1" w:rsidRDefault="002A4B3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4B33" w:rsidRPr="00E17FD1" w:rsidRDefault="002A4B3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4B33" w:rsidRPr="00163D21" w:rsidRDefault="002A4B33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AC7693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июн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ED1B4C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82227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FB13B3" w:rsidRDefault="00582227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E17FD1" w:rsidRDefault="0058222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2227" w:rsidRDefault="00582227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AA1E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Pr="00FB13B3" w:rsidRDefault="00AA1E4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Default="00AA1E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1E41" w:rsidRDefault="00AA1E41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A137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FB13B3" w:rsidRDefault="00A1373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E17FD1" w:rsidRDefault="00A137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373D" w:rsidRPr="00934571" w:rsidRDefault="00A1373D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8D633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Pr="00FB13B3" w:rsidRDefault="008D633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Pr="00A71F57" w:rsidRDefault="008D6331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33353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D1BBC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1BBC" w:rsidRDefault="006D1BBC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1BBC" w:rsidRDefault="006D1BB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D1BBC" w:rsidRPr="00EE34BE" w:rsidRDefault="006D1BBC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C3449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E17FD1" w:rsidRDefault="00C3449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C34492" w:rsidRDefault="00C3449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4492" w:rsidRPr="00934571" w:rsidRDefault="00C34492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E330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Pr="00E17FD1" w:rsidRDefault="006E330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Default="006E3300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3300" w:rsidRPr="00934571" w:rsidRDefault="006E3300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2448BB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48BB" w:rsidRPr="00934571" w:rsidRDefault="002448BB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A56EF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Pr="00E17FD1" w:rsidRDefault="00A56EF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Default="00A56EF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6EFE" w:rsidRPr="00C83B81" w:rsidRDefault="00A56EFE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8E630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Pr="00E17FD1" w:rsidRDefault="008E630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Default="008E630F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30F" w:rsidRPr="00F9566E" w:rsidRDefault="008E630F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9529D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Pr="00E17FD1" w:rsidRDefault="0069529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Default="0069529D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529D" w:rsidRPr="00F9566E" w:rsidRDefault="0069529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7A6C8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Pr="00CA7377" w:rsidRDefault="007A6C8B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Default="007A6C8B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6C8B" w:rsidRPr="00812028" w:rsidRDefault="007A6C8B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CB01A5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Pr="00CA7377" w:rsidRDefault="00CB01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Default="00CB01A5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01A5" w:rsidRPr="008725E6" w:rsidRDefault="00CB01A5">
            <w:pPr>
              <w:rPr>
                <w:sz w:val="14"/>
                <w:szCs w:val="14"/>
              </w:rPr>
            </w:pPr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33ADF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Pr="00C66447" w:rsidRDefault="00933ADF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Default="00933AD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3ADF" w:rsidRPr="0015364B" w:rsidRDefault="00933A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55FF7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Pr="00C66447" w:rsidRDefault="00A55FF7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Default="00A55FF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5FF7" w:rsidRDefault="00A55FF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lastRenderedPageBreak/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35AE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Pr="00C66447" w:rsidRDefault="000335AE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Default="000335A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35AE" w:rsidRDefault="000335AE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548A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48A4" w:rsidRPr="00015E18" w:rsidRDefault="00A548A4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AC7693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июня</w:t>
            </w:r>
            <w:r w:rsidR="00924388">
              <w:rPr>
                <w:b/>
                <w:bCs/>
                <w:sz w:val="14"/>
                <w:szCs w:val="16"/>
              </w:rPr>
              <w:t xml:space="preserve"> </w:t>
            </w:r>
            <w:r w:rsidR="00DD5194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64085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64085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Pr="00BD013E" w:rsidRDefault="00640857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0857" w:rsidRDefault="00640857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C1AC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1AC3" w:rsidRPr="00660C2F" w:rsidRDefault="00FC1AC3">
            <w:pPr>
              <w:rPr>
                <w:sz w:val="14"/>
                <w:szCs w:val="14"/>
              </w:rPr>
            </w:pPr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FC1AC3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3763DE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7837EE" w:rsidRDefault="00DE795B">
            <w:pPr>
              <w:rPr>
                <w:sz w:val="14"/>
                <w:szCs w:val="14"/>
              </w:rPr>
            </w:pPr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DE795B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 w:rsidP="000E46FF">
            <w:r w:rsidRPr="000D0DE2">
              <w:rPr>
                <w:sz w:val="14"/>
                <w:szCs w:val="14"/>
              </w:rPr>
              <w:t xml:space="preserve">С </w:t>
            </w:r>
            <w:r w:rsidR="000E46FF">
              <w:rPr>
                <w:sz w:val="14"/>
                <w:szCs w:val="14"/>
              </w:rPr>
              <w:t>1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DE795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0E46FF">
            <w:r w:rsidRPr="000D0DE2">
              <w:rPr>
                <w:sz w:val="14"/>
                <w:szCs w:val="14"/>
              </w:rPr>
              <w:t>С 1</w:t>
            </w:r>
            <w:r w:rsidR="000E46FF">
              <w:rPr>
                <w:sz w:val="14"/>
                <w:szCs w:val="14"/>
              </w:rPr>
              <w:t>4</w:t>
            </w:r>
          </w:p>
        </w:tc>
      </w:tr>
      <w:tr w:rsidR="000E46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6FF" w:rsidRPr="00CE54FF" w:rsidRDefault="000E46FF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6FF" w:rsidRPr="00CE54FF" w:rsidRDefault="000E46FF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46FF" w:rsidRPr="000D0DE2" w:rsidRDefault="000E46FF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D70D9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2781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A43718" w:rsidRDefault="00C2781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4F4AF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9F3D4B" w:rsidRDefault="004F4AFB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4F4AFB" w:rsidRDefault="004F4AFB" w:rsidP="004F4A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AFB" w:rsidRPr="00A43718" w:rsidRDefault="004F4AFB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F835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Pr="009F3D4B" w:rsidRDefault="00F835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Default="00F835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5FA" w:rsidRPr="00F8231E" w:rsidRDefault="00F835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D2F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9F3D4B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2F30" w:rsidRPr="007C2407" w:rsidRDefault="000D2F30">
            <w:pPr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8349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349E" w:rsidRDefault="007834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B061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616" w:rsidRDefault="001B0616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616" w:rsidRDefault="001B061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0616" w:rsidRDefault="001B06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273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73E7" w:rsidRDefault="007273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F0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08AD" w:rsidRDefault="002F0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8</w:t>
            </w:r>
          </w:p>
        </w:tc>
      </w:tr>
      <w:tr w:rsidR="00F330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030" w:rsidRPr="00BD591A" w:rsidRDefault="00F33030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030" w:rsidRDefault="00F330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30" w:rsidRDefault="00F3303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3487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Pr="00BD591A" w:rsidRDefault="00934876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Default="0093487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4876" w:rsidRDefault="00934876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14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Pr="00BD591A" w:rsidRDefault="00221480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Default="0022148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480" w:rsidRDefault="0022148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D3B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B1B" w:rsidRPr="009F3D4B" w:rsidRDefault="00ED3B1B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B1B" w:rsidRPr="009F3D4B" w:rsidRDefault="00ED3B1B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3B1B" w:rsidRDefault="00ED3B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B3725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725F" w:rsidRPr="00C64F95" w:rsidRDefault="00B3725F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45F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5F3" w:rsidRDefault="004045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е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C740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FC74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7403" w:rsidRDefault="003B012D" w:rsidP="003B012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C7E8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7E88" w:rsidRDefault="001C7E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C0CD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Pr="009F3D4B" w:rsidRDefault="00EC0CD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Default="00EC0CD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0CDE" w:rsidRPr="00F45914" w:rsidRDefault="00EC0CD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E09D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14  (</w:t>
            </w:r>
            <w:r w:rsidR="00CA0594">
              <w:rPr>
                <w:sz w:val="14"/>
                <w:szCs w:val="14"/>
              </w:rPr>
              <w:t>55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92E89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635F16" w:rsidRDefault="00E92E89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807448" w:rsidRDefault="00E92E89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2E89" w:rsidRPr="00F45914" w:rsidRDefault="00E92E89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85355F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июня</w:t>
            </w:r>
            <w:r w:rsidR="007A3791">
              <w:rPr>
                <w:b/>
                <w:bCs/>
                <w:sz w:val="14"/>
                <w:szCs w:val="16"/>
              </w:rPr>
              <w:t xml:space="preserve"> 2023</w:t>
            </w:r>
            <w:r w:rsidR="00DE3AD0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009B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E906B3" w:rsidRDefault="000009B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807448" w:rsidRDefault="000009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09B4" w:rsidRPr="00A43A7D" w:rsidRDefault="000009B4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lastRenderedPageBreak/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3F89" w:rsidRPr="00CA0099" w:rsidRDefault="00CA0594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  <w:r w:rsidR="001E3F89">
              <w:rPr>
                <w:sz w:val="14"/>
                <w:szCs w:val="14"/>
              </w:rPr>
              <w:t>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FA53B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Pr="00F60B8B" w:rsidRDefault="00FA53B2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Default="00FA53B2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53B2" w:rsidRPr="00306F98" w:rsidRDefault="00FA53B2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DF5E1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Pr="00F60B8B" w:rsidRDefault="00DF5E1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Default="00DF5E1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E1B" w:rsidRPr="00306F98" w:rsidRDefault="00DF5E1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6F72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2C9" w:rsidRPr="00EE12CC" w:rsidRDefault="006F72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68329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3297" w:rsidRPr="00040605" w:rsidRDefault="00683297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1545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15452" w:rsidRDefault="00315452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1C038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038D" w:rsidRPr="00CC26C5" w:rsidRDefault="001C038D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80E7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C80E7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C80E7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(94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0E76" w:rsidRPr="00B56709" w:rsidRDefault="00C80E76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56B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CA5D3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ердлов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6B9" w:rsidRDefault="006156B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6D22D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D22D2" w:rsidRPr="00F90E67" w:rsidRDefault="006D22D2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85355F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июня</w:t>
            </w:r>
            <w:r w:rsidR="00DC7030">
              <w:rPr>
                <w:b/>
                <w:bCs/>
                <w:sz w:val="14"/>
                <w:szCs w:val="16"/>
              </w:rPr>
              <w:t xml:space="preserve"> 2023</w:t>
            </w:r>
            <w:r w:rsidR="00CA0594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5C750F">
        <w:trPr>
          <w:cantSplit/>
          <w:trHeight w:val="19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lastRenderedPageBreak/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F83C0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E14C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4C4" w:rsidRPr="007C07AF" w:rsidRDefault="002E14C4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4C4" w:rsidRPr="007C07AF" w:rsidRDefault="002E14C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14C4" w:rsidRPr="000D2BB1" w:rsidRDefault="002E14C4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B3594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8B3594" w:rsidP="006437BB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 w:rsidR="006437BB"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6437BB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6437BB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6437BB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9F1880" w:rsidRDefault="004366C6" w:rsidP="009F188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Ю</w:t>
            </w:r>
            <w:proofErr w:type="gramEnd"/>
            <w:r>
              <w:rPr>
                <w:sz w:val="14"/>
                <w:szCs w:val="14"/>
              </w:rPr>
              <w:t>билейный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9F1880" w:rsidRDefault="004366C6" w:rsidP="004366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Default="006437BB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9F1880" w:rsidRDefault="004366C6" w:rsidP="000E46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9F1880" w:rsidRDefault="004366C6" w:rsidP="000E46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 w:rsidP="000E46FF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2143A" w:rsidRDefault="004366C6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EE7B10" w:rsidRDefault="004366C6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B56709" w:rsidRDefault="004366C6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B56709" w:rsidRDefault="004366C6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F69A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9AB" w:rsidRPr="00165A7E" w:rsidRDefault="003F69AB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9AB" w:rsidRDefault="003F69A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69AB" w:rsidRPr="002613EC" w:rsidRDefault="003F69AB">
            <w:pPr>
              <w:rPr>
                <w:sz w:val="14"/>
                <w:szCs w:val="16"/>
              </w:rPr>
            </w:pP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9548F8" w:rsidRDefault="004366C6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9548F8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1A592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F6707" w:rsidRDefault="004366C6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F6707" w:rsidRDefault="004366C6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F6707" w:rsidRDefault="004366C6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8509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509F" w:rsidRPr="00165A7E" w:rsidRDefault="0048509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509F" w:rsidRDefault="0048509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8509F" w:rsidRPr="00DF6707" w:rsidRDefault="0048509F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165A7E" w:rsidRDefault="004366C6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577649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894E7D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894E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 w:rsidP="00894E7D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366C6" w:rsidRDefault="004366C6" w:rsidP="002C5F64">
            <w:pPr>
              <w:rPr>
                <w:sz w:val="14"/>
                <w:szCs w:val="14"/>
              </w:rPr>
            </w:pPr>
          </w:p>
          <w:p w:rsidR="004366C6" w:rsidRPr="002C5F64" w:rsidRDefault="004366C6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4366C6" w:rsidRPr="009E18FE" w:rsidRDefault="004366C6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FF" w:rsidRDefault="000E46FF" w:rsidP="002B1E4A">
      <w:r>
        <w:separator/>
      </w:r>
    </w:p>
  </w:endnote>
  <w:endnote w:type="continuationSeparator" w:id="0">
    <w:p w:rsidR="000E46FF" w:rsidRDefault="000E46FF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FF" w:rsidRDefault="000E46FF" w:rsidP="009876C9">
    <w:pPr>
      <w:pStyle w:val="a5"/>
      <w:tabs>
        <w:tab w:val="right" w:pos="10466"/>
      </w:tabs>
      <w:rPr>
        <w:sz w:val="18"/>
      </w:rPr>
    </w:pPr>
  </w:p>
  <w:p w:rsidR="000E46FF" w:rsidRPr="009876C9" w:rsidRDefault="000E46FF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363459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363459" w:rsidRPr="009876C9">
      <w:rPr>
        <w:sz w:val="22"/>
      </w:rPr>
      <w:fldChar w:fldCharType="separate"/>
    </w:r>
    <w:r w:rsidR="0085355F">
      <w:rPr>
        <w:noProof/>
        <w:sz w:val="22"/>
      </w:rPr>
      <w:t>4</w:t>
    </w:r>
    <w:r w:rsidR="00363459" w:rsidRPr="009876C9">
      <w:rPr>
        <w:sz w:val="22"/>
      </w:rPr>
      <w:fldChar w:fldCharType="end"/>
    </w:r>
  </w:p>
  <w:p w:rsidR="000E46FF" w:rsidRDefault="000E46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FF" w:rsidRDefault="000E46FF" w:rsidP="002B1E4A">
      <w:r>
        <w:separator/>
      </w:r>
    </w:p>
  </w:footnote>
  <w:footnote w:type="continuationSeparator" w:id="0">
    <w:p w:rsidR="000E46FF" w:rsidRDefault="000E46FF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20961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4FE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166"/>
    <w:rsid w:val="00015C74"/>
    <w:rsid w:val="000167A2"/>
    <w:rsid w:val="00017626"/>
    <w:rsid w:val="00017786"/>
    <w:rsid w:val="0002015F"/>
    <w:rsid w:val="00020278"/>
    <w:rsid w:val="000220F7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5AE"/>
    <w:rsid w:val="000337BB"/>
    <w:rsid w:val="00033EB1"/>
    <w:rsid w:val="00034EF9"/>
    <w:rsid w:val="00035097"/>
    <w:rsid w:val="00035F8B"/>
    <w:rsid w:val="00036F1B"/>
    <w:rsid w:val="00037ACE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53AB"/>
    <w:rsid w:val="00046319"/>
    <w:rsid w:val="000519FC"/>
    <w:rsid w:val="000521EF"/>
    <w:rsid w:val="00052494"/>
    <w:rsid w:val="000524EE"/>
    <w:rsid w:val="00052592"/>
    <w:rsid w:val="000526A3"/>
    <w:rsid w:val="00052DA3"/>
    <w:rsid w:val="00052ED7"/>
    <w:rsid w:val="00054D9D"/>
    <w:rsid w:val="00056AFB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BE4"/>
    <w:rsid w:val="00082DC0"/>
    <w:rsid w:val="00082E62"/>
    <w:rsid w:val="00083642"/>
    <w:rsid w:val="00083770"/>
    <w:rsid w:val="00083F80"/>
    <w:rsid w:val="00085150"/>
    <w:rsid w:val="00085CA1"/>
    <w:rsid w:val="0008605D"/>
    <w:rsid w:val="0008633F"/>
    <w:rsid w:val="000907A6"/>
    <w:rsid w:val="00090BAE"/>
    <w:rsid w:val="00090FB5"/>
    <w:rsid w:val="00092AAB"/>
    <w:rsid w:val="00092B04"/>
    <w:rsid w:val="000939AF"/>
    <w:rsid w:val="00094199"/>
    <w:rsid w:val="0009562A"/>
    <w:rsid w:val="00095C56"/>
    <w:rsid w:val="00095EE1"/>
    <w:rsid w:val="000972B8"/>
    <w:rsid w:val="00097BEF"/>
    <w:rsid w:val="000A0BF9"/>
    <w:rsid w:val="000A1115"/>
    <w:rsid w:val="000A115B"/>
    <w:rsid w:val="000A1356"/>
    <w:rsid w:val="000A1DA2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C5"/>
    <w:rsid w:val="000B05D5"/>
    <w:rsid w:val="000B1111"/>
    <w:rsid w:val="000B141D"/>
    <w:rsid w:val="000B14AB"/>
    <w:rsid w:val="000B2196"/>
    <w:rsid w:val="000B3A89"/>
    <w:rsid w:val="000B40C5"/>
    <w:rsid w:val="000B5296"/>
    <w:rsid w:val="000B5C49"/>
    <w:rsid w:val="000B6837"/>
    <w:rsid w:val="000B7192"/>
    <w:rsid w:val="000B7DFF"/>
    <w:rsid w:val="000B7F6A"/>
    <w:rsid w:val="000C0E73"/>
    <w:rsid w:val="000C0FB1"/>
    <w:rsid w:val="000C1185"/>
    <w:rsid w:val="000C1B0D"/>
    <w:rsid w:val="000C1D3B"/>
    <w:rsid w:val="000C1DAB"/>
    <w:rsid w:val="000C1FE3"/>
    <w:rsid w:val="000C26DA"/>
    <w:rsid w:val="000C2A8F"/>
    <w:rsid w:val="000C3050"/>
    <w:rsid w:val="000C36CF"/>
    <w:rsid w:val="000C3B66"/>
    <w:rsid w:val="000C3B7A"/>
    <w:rsid w:val="000C3ECC"/>
    <w:rsid w:val="000C43D4"/>
    <w:rsid w:val="000C4871"/>
    <w:rsid w:val="000C4CDA"/>
    <w:rsid w:val="000C510C"/>
    <w:rsid w:val="000C7A3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1FC9"/>
    <w:rsid w:val="000E280F"/>
    <w:rsid w:val="000E2DB6"/>
    <w:rsid w:val="000E3A6D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71FC"/>
    <w:rsid w:val="000E756D"/>
    <w:rsid w:val="000E7B96"/>
    <w:rsid w:val="000F09C3"/>
    <w:rsid w:val="000F0E06"/>
    <w:rsid w:val="000F278D"/>
    <w:rsid w:val="000F36B1"/>
    <w:rsid w:val="000F3A5B"/>
    <w:rsid w:val="000F3C51"/>
    <w:rsid w:val="000F3D92"/>
    <w:rsid w:val="000F3FA8"/>
    <w:rsid w:val="000F4338"/>
    <w:rsid w:val="000F46EF"/>
    <w:rsid w:val="000F50DF"/>
    <w:rsid w:val="000F53C2"/>
    <w:rsid w:val="000F57EF"/>
    <w:rsid w:val="000F5898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248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17D75"/>
    <w:rsid w:val="00120D6C"/>
    <w:rsid w:val="001210E9"/>
    <w:rsid w:val="001213B7"/>
    <w:rsid w:val="00121A47"/>
    <w:rsid w:val="00121D51"/>
    <w:rsid w:val="00123F3C"/>
    <w:rsid w:val="001245E8"/>
    <w:rsid w:val="00124C18"/>
    <w:rsid w:val="00124F34"/>
    <w:rsid w:val="0012576F"/>
    <w:rsid w:val="001260DE"/>
    <w:rsid w:val="0012645A"/>
    <w:rsid w:val="001265D3"/>
    <w:rsid w:val="0012728F"/>
    <w:rsid w:val="001273BB"/>
    <w:rsid w:val="001275FB"/>
    <w:rsid w:val="00130AB2"/>
    <w:rsid w:val="00132171"/>
    <w:rsid w:val="00132A21"/>
    <w:rsid w:val="0013463F"/>
    <w:rsid w:val="00134CC2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1A39"/>
    <w:rsid w:val="001630DB"/>
    <w:rsid w:val="001633A7"/>
    <w:rsid w:val="00163878"/>
    <w:rsid w:val="001638FE"/>
    <w:rsid w:val="00163BBE"/>
    <w:rsid w:val="00163E77"/>
    <w:rsid w:val="00163F3E"/>
    <w:rsid w:val="0016507E"/>
    <w:rsid w:val="0016519F"/>
    <w:rsid w:val="00165A7E"/>
    <w:rsid w:val="00165C1D"/>
    <w:rsid w:val="0016685E"/>
    <w:rsid w:val="00166D12"/>
    <w:rsid w:val="00167E0A"/>
    <w:rsid w:val="001711B5"/>
    <w:rsid w:val="00171D6C"/>
    <w:rsid w:val="00172165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87E56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961C7"/>
    <w:rsid w:val="001963D2"/>
    <w:rsid w:val="001A0668"/>
    <w:rsid w:val="001A0FE2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1CF"/>
    <w:rsid w:val="001B0592"/>
    <w:rsid w:val="001B0616"/>
    <w:rsid w:val="001B2435"/>
    <w:rsid w:val="001B273C"/>
    <w:rsid w:val="001B2998"/>
    <w:rsid w:val="001B3148"/>
    <w:rsid w:val="001B4E02"/>
    <w:rsid w:val="001B5ACB"/>
    <w:rsid w:val="001B5C2C"/>
    <w:rsid w:val="001B5C67"/>
    <w:rsid w:val="001B73D0"/>
    <w:rsid w:val="001B7410"/>
    <w:rsid w:val="001B75E3"/>
    <w:rsid w:val="001B7834"/>
    <w:rsid w:val="001C0107"/>
    <w:rsid w:val="001C038D"/>
    <w:rsid w:val="001C097E"/>
    <w:rsid w:val="001C1D8E"/>
    <w:rsid w:val="001C2337"/>
    <w:rsid w:val="001C2EEB"/>
    <w:rsid w:val="001C4E62"/>
    <w:rsid w:val="001C590D"/>
    <w:rsid w:val="001C5DCB"/>
    <w:rsid w:val="001C6BC9"/>
    <w:rsid w:val="001C7E88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F89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2416"/>
    <w:rsid w:val="00202847"/>
    <w:rsid w:val="00203CB2"/>
    <w:rsid w:val="00204290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480"/>
    <w:rsid w:val="00221616"/>
    <w:rsid w:val="00221F1B"/>
    <w:rsid w:val="002220ED"/>
    <w:rsid w:val="002220F9"/>
    <w:rsid w:val="0022298B"/>
    <w:rsid w:val="002229D5"/>
    <w:rsid w:val="00222C57"/>
    <w:rsid w:val="002236E2"/>
    <w:rsid w:val="00223CF1"/>
    <w:rsid w:val="0022431C"/>
    <w:rsid w:val="00224809"/>
    <w:rsid w:val="00224A97"/>
    <w:rsid w:val="00224AB3"/>
    <w:rsid w:val="0022563C"/>
    <w:rsid w:val="00227787"/>
    <w:rsid w:val="00227C8F"/>
    <w:rsid w:val="00227EF2"/>
    <w:rsid w:val="00230145"/>
    <w:rsid w:val="00230DA2"/>
    <w:rsid w:val="00231846"/>
    <w:rsid w:val="00232195"/>
    <w:rsid w:val="00233E4A"/>
    <w:rsid w:val="00233ED2"/>
    <w:rsid w:val="002345ED"/>
    <w:rsid w:val="00234B5F"/>
    <w:rsid w:val="002375E0"/>
    <w:rsid w:val="00240D16"/>
    <w:rsid w:val="002423B0"/>
    <w:rsid w:val="00244122"/>
    <w:rsid w:val="002446D9"/>
    <w:rsid w:val="002448BB"/>
    <w:rsid w:val="00245814"/>
    <w:rsid w:val="0024609B"/>
    <w:rsid w:val="00246937"/>
    <w:rsid w:val="0024724C"/>
    <w:rsid w:val="00247912"/>
    <w:rsid w:val="00250048"/>
    <w:rsid w:val="0025005B"/>
    <w:rsid w:val="002518B5"/>
    <w:rsid w:val="00252070"/>
    <w:rsid w:val="0025257C"/>
    <w:rsid w:val="00252DC5"/>
    <w:rsid w:val="00253395"/>
    <w:rsid w:val="00254874"/>
    <w:rsid w:val="0025666F"/>
    <w:rsid w:val="00256CE4"/>
    <w:rsid w:val="002578C3"/>
    <w:rsid w:val="00260C80"/>
    <w:rsid w:val="00260D1A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1764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9BA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2D9F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A2"/>
    <w:rsid w:val="002A36F8"/>
    <w:rsid w:val="002A38DF"/>
    <w:rsid w:val="002A3B0A"/>
    <w:rsid w:val="002A3EA5"/>
    <w:rsid w:val="002A4B33"/>
    <w:rsid w:val="002A4E1B"/>
    <w:rsid w:val="002A4EAD"/>
    <w:rsid w:val="002A5570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591"/>
    <w:rsid w:val="002B4D5B"/>
    <w:rsid w:val="002B535F"/>
    <w:rsid w:val="002B5781"/>
    <w:rsid w:val="002B6014"/>
    <w:rsid w:val="002B6C90"/>
    <w:rsid w:val="002B743D"/>
    <w:rsid w:val="002B76CA"/>
    <w:rsid w:val="002B79A0"/>
    <w:rsid w:val="002B7BAD"/>
    <w:rsid w:val="002B7BC3"/>
    <w:rsid w:val="002C08E3"/>
    <w:rsid w:val="002C20B6"/>
    <w:rsid w:val="002C2C46"/>
    <w:rsid w:val="002C3105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43E8"/>
    <w:rsid w:val="002D5051"/>
    <w:rsid w:val="002D60FF"/>
    <w:rsid w:val="002D6130"/>
    <w:rsid w:val="002D6DB9"/>
    <w:rsid w:val="002D73BC"/>
    <w:rsid w:val="002E0177"/>
    <w:rsid w:val="002E1344"/>
    <w:rsid w:val="002E14C4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46B"/>
    <w:rsid w:val="002E552A"/>
    <w:rsid w:val="002E568A"/>
    <w:rsid w:val="002E5E25"/>
    <w:rsid w:val="002E6B12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200BA"/>
    <w:rsid w:val="00320182"/>
    <w:rsid w:val="00320859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332"/>
    <w:rsid w:val="00325957"/>
    <w:rsid w:val="003261DD"/>
    <w:rsid w:val="00326433"/>
    <w:rsid w:val="003271A9"/>
    <w:rsid w:val="003306A5"/>
    <w:rsid w:val="00330E06"/>
    <w:rsid w:val="00331EB0"/>
    <w:rsid w:val="00333456"/>
    <w:rsid w:val="00333539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A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578A3"/>
    <w:rsid w:val="00360774"/>
    <w:rsid w:val="0036094D"/>
    <w:rsid w:val="00361B96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60AA"/>
    <w:rsid w:val="003660BD"/>
    <w:rsid w:val="003661AA"/>
    <w:rsid w:val="0036632F"/>
    <w:rsid w:val="00366BBF"/>
    <w:rsid w:val="00367173"/>
    <w:rsid w:val="00367FD1"/>
    <w:rsid w:val="00371BD5"/>
    <w:rsid w:val="003725FD"/>
    <w:rsid w:val="003727C1"/>
    <w:rsid w:val="0037287F"/>
    <w:rsid w:val="003733B5"/>
    <w:rsid w:val="003762A1"/>
    <w:rsid w:val="003763DE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796"/>
    <w:rsid w:val="00392CE3"/>
    <w:rsid w:val="00392D1F"/>
    <w:rsid w:val="00394150"/>
    <w:rsid w:val="00394A4C"/>
    <w:rsid w:val="00394CB0"/>
    <w:rsid w:val="00394DFE"/>
    <w:rsid w:val="00395F3A"/>
    <w:rsid w:val="00396BED"/>
    <w:rsid w:val="00397030"/>
    <w:rsid w:val="003979D0"/>
    <w:rsid w:val="003A0430"/>
    <w:rsid w:val="003A1213"/>
    <w:rsid w:val="003A1BAA"/>
    <w:rsid w:val="003A247C"/>
    <w:rsid w:val="003A2884"/>
    <w:rsid w:val="003A2B7C"/>
    <w:rsid w:val="003A306A"/>
    <w:rsid w:val="003A32D9"/>
    <w:rsid w:val="003A3773"/>
    <w:rsid w:val="003A393D"/>
    <w:rsid w:val="003A394C"/>
    <w:rsid w:val="003A3CC0"/>
    <w:rsid w:val="003A5937"/>
    <w:rsid w:val="003A6280"/>
    <w:rsid w:val="003A62F0"/>
    <w:rsid w:val="003A66CC"/>
    <w:rsid w:val="003B011C"/>
    <w:rsid w:val="003B012D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1EF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06EE"/>
    <w:rsid w:val="003D157B"/>
    <w:rsid w:val="003D1E2E"/>
    <w:rsid w:val="003D1EEB"/>
    <w:rsid w:val="003D1F07"/>
    <w:rsid w:val="003D1F82"/>
    <w:rsid w:val="003D207E"/>
    <w:rsid w:val="003D24BB"/>
    <w:rsid w:val="003D2CF7"/>
    <w:rsid w:val="003D3535"/>
    <w:rsid w:val="003D3673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3C56"/>
    <w:rsid w:val="003F4015"/>
    <w:rsid w:val="003F4105"/>
    <w:rsid w:val="003F587D"/>
    <w:rsid w:val="003F6676"/>
    <w:rsid w:val="003F67E8"/>
    <w:rsid w:val="003F69AB"/>
    <w:rsid w:val="003F6F8D"/>
    <w:rsid w:val="004000E2"/>
    <w:rsid w:val="00400166"/>
    <w:rsid w:val="00401868"/>
    <w:rsid w:val="00401A19"/>
    <w:rsid w:val="00401A2C"/>
    <w:rsid w:val="00401BAA"/>
    <w:rsid w:val="00401D80"/>
    <w:rsid w:val="004020C0"/>
    <w:rsid w:val="00402371"/>
    <w:rsid w:val="00402EA3"/>
    <w:rsid w:val="00403AED"/>
    <w:rsid w:val="004045F3"/>
    <w:rsid w:val="004048AD"/>
    <w:rsid w:val="00404CF2"/>
    <w:rsid w:val="004050A8"/>
    <w:rsid w:val="004052AB"/>
    <w:rsid w:val="004055CF"/>
    <w:rsid w:val="004058A0"/>
    <w:rsid w:val="00405AB5"/>
    <w:rsid w:val="004060E9"/>
    <w:rsid w:val="00406D86"/>
    <w:rsid w:val="004108F8"/>
    <w:rsid w:val="00410D25"/>
    <w:rsid w:val="00410E5F"/>
    <w:rsid w:val="00411A94"/>
    <w:rsid w:val="0041316C"/>
    <w:rsid w:val="00413394"/>
    <w:rsid w:val="00413833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E9C"/>
    <w:rsid w:val="0043039B"/>
    <w:rsid w:val="00430872"/>
    <w:rsid w:val="00430D05"/>
    <w:rsid w:val="0043125D"/>
    <w:rsid w:val="00431DEC"/>
    <w:rsid w:val="004328F8"/>
    <w:rsid w:val="00433A94"/>
    <w:rsid w:val="00436343"/>
    <w:rsid w:val="004366C6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3D7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09F"/>
    <w:rsid w:val="00485601"/>
    <w:rsid w:val="004856D4"/>
    <w:rsid w:val="00485DE4"/>
    <w:rsid w:val="00485FF0"/>
    <w:rsid w:val="0048666B"/>
    <w:rsid w:val="0048739E"/>
    <w:rsid w:val="00487ED8"/>
    <w:rsid w:val="00490C9C"/>
    <w:rsid w:val="00491FA8"/>
    <w:rsid w:val="00492E20"/>
    <w:rsid w:val="004938C7"/>
    <w:rsid w:val="00493D75"/>
    <w:rsid w:val="004958FF"/>
    <w:rsid w:val="00495C79"/>
    <w:rsid w:val="004973EA"/>
    <w:rsid w:val="00497948"/>
    <w:rsid w:val="00497C24"/>
    <w:rsid w:val="004A0B51"/>
    <w:rsid w:val="004A0C47"/>
    <w:rsid w:val="004A1A40"/>
    <w:rsid w:val="004A1EB6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1B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34EC"/>
    <w:rsid w:val="004B48A4"/>
    <w:rsid w:val="004B50AF"/>
    <w:rsid w:val="004B5F8E"/>
    <w:rsid w:val="004B6216"/>
    <w:rsid w:val="004B64E9"/>
    <w:rsid w:val="004B67AC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C771C"/>
    <w:rsid w:val="004C77F3"/>
    <w:rsid w:val="004D1398"/>
    <w:rsid w:val="004D1CC3"/>
    <w:rsid w:val="004D20F3"/>
    <w:rsid w:val="004D41F2"/>
    <w:rsid w:val="004D4943"/>
    <w:rsid w:val="004D54D4"/>
    <w:rsid w:val="004D5E08"/>
    <w:rsid w:val="004D678F"/>
    <w:rsid w:val="004D7B37"/>
    <w:rsid w:val="004E0EC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16E"/>
    <w:rsid w:val="004F2331"/>
    <w:rsid w:val="004F25B6"/>
    <w:rsid w:val="004F379B"/>
    <w:rsid w:val="004F3D74"/>
    <w:rsid w:val="004F4AFB"/>
    <w:rsid w:val="004F4CC2"/>
    <w:rsid w:val="004F4D54"/>
    <w:rsid w:val="004F5E23"/>
    <w:rsid w:val="004F65E1"/>
    <w:rsid w:val="004F7F59"/>
    <w:rsid w:val="0050141C"/>
    <w:rsid w:val="00501498"/>
    <w:rsid w:val="005014ED"/>
    <w:rsid w:val="00501563"/>
    <w:rsid w:val="005021EE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740"/>
    <w:rsid w:val="005128D2"/>
    <w:rsid w:val="00512A51"/>
    <w:rsid w:val="005130A5"/>
    <w:rsid w:val="00513A6B"/>
    <w:rsid w:val="00514789"/>
    <w:rsid w:val="00514D94"/>
    <w:rsid w:val="00515347"/>
    <w:rsid w:val="00515F5F"/>
    <w:rsid w:val="00517A8F"/>
    <w:rsid w:val="00520451"/>
    <w:rsid w:val="0052071B"/>
    <w:rsid w:val="005208F3"/>
    <w:rsid w:val="005215B0"/>
    <w:rsid w:val="0052171F"/>
    <w:rsid w:val="00522295"/>
    <w:rsid w:val="00523113"/>
    <w:rsid w:val="0052360C"/>
    <w:rsid w:val="0052458B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5DD"/>
    <w:rsid w:val="00532888"/>
    <w:rsid w:val="0053292B"/>
    <w:rsid w:val="00534272"/>
    <w:rsid w:val="005344DA"/>
    <w:rsid w:val="0053454D"/>
    <w:rsid w:val="005353C8"/>
    <w:rsid w:val="00535889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6B4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03B"/>
    <w:rsid w:val="005579BF"/>
    <w:rsid w:val="00557F85"/>
    <w:rsid w:val="00557FBD"/>
    <w:rsid w:val="00560B0A"/>
    <w:rsid w:val="005624F5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54A"/>
    <w:rsid w:val="005715AD"/>
    <w:rsid w:val="00572163"/>
    <w:rsid w:val="00572246"/>
    <w:rsid w:val="00572C8E"/>
    <w:rsid w:val="0057338C"/>
    <w:rsid w:val="00573A64"/>
    <w:rsid w:val="00575028"/>
    <w:rsid w:val="00575466"/>
    <w:rsid w:val="00575FA8"/>
    <w:rsid w:val="005766A0"/>
    <w:rsid w:val="00576F6F"/>
    <w:rsid w:val="005776B9"/>
    <w:rsid w:val="00580101"/>
    <w:rsid w:val="0058051F"/>
    <w:rsid w:val="00580E8D"/>
    <w:rsid w:val="0058123A"/>
    <w:rsid w:val="0058177D"/>
    <w:rsid w:val="00581867"/>
    <w:rsid w:val="005819D2"/>
    <w:rsid w:val="00581E1C"/>
    <w:rsid w:val="0058217F"/>
    <w:rsid w:val="00582227"/>
    <w:rsid w:val="00582D8B"/>
    <w:rsid w:val="00584F73"/>
    <w:rsid w:val="00585086"/>
    <w:rsid w:val="00585518"/>
    <w:rsid w:val="0058628F"/>
    <w:rsid w:val="005862BE"/>
    <w:rsid w:val="005865F0"/>
    <w:rsid w:val="00586A5F"/>
    <w:rsid w:val="00586C27"/>
    <w:rsid w:val="00586D10"/>
    <w:rsid w:val="0059012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CE0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C750F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D5F81"/>
    <w:rsid w:val="005E118E"/>
    <w:rsid w:val="005E1903"/>
    <w:rsid w:val="005E25DE"/>
    <w:rsid w:val="005E2DC2"/>
    <w:rsid w:val="005E34AC"/>
    <w:rsid w:val="005E3F53"/>
    <w:rsid w:val="005E40C2"/>
    <w:rsid w:val="005E40D4"/>
    <w:rsid w:val="005E59F9"/>
    <w:rsid w:val="005E5C81"/>
    <w:rsid w:val="005E5E3D"/>
    <w:rsid w:val="005E6508"/>
    <w:rsid w:val="005E650A"/>
    <w:rsid w:val="005E7113"/>
    <w:rsid w:val="005E75A1"/>
    <w:rsid w:val="005E777F"/>
    <w:rsid w:val="005F1BB1"/>
    <w:rsid w:val="005F1D56"/>
    <w:rsid w:val="005F3580"/>
    <w:rsid w:val="005F35E1"/>
    <w:rsid w:val="005F3F53"/>
    <w:rsid w:val="005F466B"/>
    <w:rsid w:val="005F4DCC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6B9"/>
    <w:rsid w:val="00615986"/>
    <w:rsid w:val="00615DFC"/>
    <w:rsid w:val="006203FE"/>
    <w:rsid w:val="00621CB0"/>
    <w:rsid w:val="00621F76"/>
    <w:rsid w:val="00622171"/>
    <w:rsid w:val="0062306C"/>
    <w:rsid w:val="00624A6D"/>
    <w:rsid w:val="00624EE3"/>
    <w:rsid w:val="00625298"/>
    <w:rsid w:val="00625578"/>
    <w:rsid w:val="0062623E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857"/>
    <w:rsid w:val="00640C0E"/>
    <w:rsid w:val="006415A3"/>
    <w:rsid w:val="00641971"/>
    <w:rsid w:val="0064242F"/>
    <w:rsid w:val="00642CCB"/>
    <w:rsid w:val="006437BB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546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6062"/>
    <w:rsid w:val="006769A6"/>
    <w:rsid w:val="006773B0"/>
    <w:rsid w:val="006773E1"/>
    <w:rsid w:val="0068064E"/>
    <w:rsid w:val="00681CD7"/>
    <w:rsid w:val="0068278C"/>
    <w:rsid w:val="00683297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29D"/>
    <w:rsid w:val="00695846"/>
    <w:rsid w:val="00695CAE"/>
    <w:rsid w:val="00696116"/>
    <w:rsid w:val="006969B7"/>
    <w:rsid w:val="00696E5D"/>
    <w:rsid w:val="006A1295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1148"/>
    <w:rsid w:val="006B1B0E"/>
    <w:rsid w:val="006B2131"/>
    <w:rsid w:val="006B2189"/>
    <w:rsid w:val="006B2F75"/>
    <w:rsid w:val="006B32BE"/>
    <w:rsid w:val="006B39D6"/>
    <w:rsid w:val="006B3CB3"/>
    <w:rsid w:val="006B540E"/>
    <w:rsid w:val="006B5841"/>
    <w:rsid w:val="006B644B"/>
    <w:rsid w:val="006B71BB"/>
    <w:rsid w:val="006B76AD"/>
    <w:rsid w:val="006B77CA"/>
    <w:rsid w:val="006B7BE9"/>
    <w:rsid w:val="006B7DCF"/>
    <w:rsid w:val="006B7E6E"/>
    <w:rsid w:val="006C0470"/>
    <w:rsid w:val="006C13EA"/>
    <w:rsid w:val="006C1618"/>
    <w:rsid w:val="006C1B0E"/>
    <w:rsid w:val="006C281B"/>
    <w:rsid w:val="006C353E"/>
    <w:rsid w:val="006C35F0"/>
    <w:rsid w:val="006C3FB8"/>
    <w:rsid w:val="006C470C"/>
    <w:rsid w:val="006C5713"/>
    <w:rsid w:val="006C5DC4"/>
    <w:rsid w:val="006C62D3"/>
    <w:rsid w:val="006C67CB"/>
    <w:rsid w:val="006C747C"/>
    <w:rsid w:val="006C75AE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61E"/>
    <w:rsid w:val="006E219F"/>
    <w:rsid w:val="006E2496"/>
    <w:rsid w:val="006E3300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D5"/>
    <w:rsid w:val="006E72F9"/>
    <w:rsid w:val="006E7B3B"/>
    <w:rsid w:val="006F015F"/>
    <w:rsid w:val="006F06A5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A20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AB8"/>
    <w:rsid w:val="00724C85"/>
    <w:rsid w:val="0072523B"/>
    <w:rsid w:val="007261B1"/>
    <w:rsid w:val="00726261"/>
    <w:rsid w:val="00726601"/>
    <w:rsid w:val="00726632"/>
    <w:rsid w:val="007268C8"/>
    <w:rsid w:val="00727374"/>
    <w:rsid w:val="007273E7"/>
    <w:rsid w:val="00727A02"/>
    <w:rsid w:val="00727A90"/>
    <w:rsid w:val="007301DE"/>
    <w:rsid w:val="0073061D"/>
    <w:rsid w:val="007309B7"/>
    <w:rsid w:val="007321A8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16A5"/>
    <w:rsid w:val="007519E4"/>
    <w:rsid w:val="00752F25"/>
    <w:rsid w:val="00753759"/>
    <w:rsid w:val="007539A1"/>
    <w:rsid w:val="0075484E"/>
    <w:rsid w:val="00754AFB"/>
    <w:rsid w:val="00755081"/>
    <w:rsid w:val="0075684F"/>
    <w:rsid w:val="007571CC"/>
    <w:rsid w:val="00757869"/>
    <w:rsid w:val="00757B3D"/>
    <w:rsid w:val="007611F0"/>
    <w:rsid w:val="00761B4D"/>
    <w:rsid w:val="007622AE"/>
    <w:rsid w:val="00762AA9"/>
    <w:rsid w:val="00762B49"/>
    <w:rsid w:val="00762D37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3F6"/>
    <w:rsid w:val="007806F3"/>
    <w:rsid w:val="007811C4"/>
    <w:rsid w:val="007812E3"/>
    <w:rsid w:val="00782238"/>
    <w:rsid w:val="00783170"/>
    <w:rsid w:val="0078349E"/>
    <w:rsid w:val="00783AA3"/>
    <w:rsid w:val="007843BE"/>
    <w:rsid w:val="0078449C"/>
    <w:rsid w:val="00784632"/>
    <w:rsid w:val="00784A05"/>
    <w:rsid w:val="00784A88"/>
    <w:rsid w:val="00784E3A"/>
    <w:rsid w:val="00784E49"/>
    <w:rsid w:val="007855EB"/>
    <w:rsid w:val="00786B9F"/>
    <w:rsid w:val="00787460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59E5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C8B"/>
    <w:rsid w:val="007A6EEB"/>
    <w:rsid w:val="007A75A4"/>
    <w:rsid w:val="007A75CE"/>
    <w:rsid w:val="007B01DA"/>
    <w:rsid w:val="007B1065"/>
    <w:rsid w:val="007B11D2"/>
    <w:rsid w:val="007B1AF5"/>
    <w:rsid w:val="007B2370"/>
    <w:rsid w:val="007B27E6"/>
    <w:rsid w:val="007B3618"/>
    <w:rsid w:val="007B3A89"/>
    <w:rsid w:val="007B403D"/>
    <w:rsid w:val="007B41E3"/>
    <w:rsid w:val="007B58DD"/>
    <w:rsid w:val="007B66A1"/>
    <w:rsid w:val="007B700E"/>
    <w:rsid w:val="007B717F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CA4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392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57E3"/>
    <w:rsid w:val="00845BBA"/>
    <w:rsid w:val="00846372"/>
    <w:rsid w:val="00846B63"/>
    <w:rsid w:val="008474D7"/>
    <w:rsid w:val="0085017F"/>
    <w:rsid w:val="0085033F"/>
    <w:rsid w:val="008521EF"/>
    <w:rsid w:val="0085279C"/>
    <w:rsid w:val="00852BB3"/>
    <w:rsid w:val="00853099"/>
    <w:rsid w:val="0085355F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3338"/>
    <w:rsid w:val="00883D39"/>
    <w:rsid w:val="008844F9"/>
    <w:rsid w:val="00884589"/>
    <w:rsid w:val="008847CD"/>
    <w:rsid w:val="00885C92"/>
    <w:rsid w:val="008868CD"/>
    <w:rsid w:val="00886D2D"/>
    <w:rsid w:val="00886D4E"/>
    <w:rsid w:val="00886FE6"/>
    <w:rsid w:val="008874B8"/>
    <w:rsid w:val="008879CE"/>
    <w:rsid w:val="0089082A"/>
    <w:rsid w:val="00890D4A"/>
    <w:rsid w:val="00891E47"/>
    <w:rsid w:val="0089232A"/>
    <w:rsid w:val="0089264C"/>
    <w:rsid w:val="00892CFB"/>
    <w:rsid w:val="00893247"/>
    <w:rsid w:val="0089408A"/>
    <w:rsid w:val="008942C6"/>
    <w:rsid w:val="008945A5"/>
    <w:rsid w:val="0089492F"/>
    <w:rsid w:val="00894E7D"/>
    <w:rsid w:val="00896410"/>
    <w:rsid w:val="00896C2F"/>
    <w:rsid w:val="00896FF8"/>
    <w:rsid w:val="00897857"/>
    <w:rsid w:val="00897927"/>
    <w:rsid w:val="008A180F"/>
    <w:rsid w:val="008A31BC"/>
    <w:rsid w:val="008A39F3"/>
    <w:rsid w:val="008A4D9F"/>
    <w:rsid w:val="008A4E4B"/>
    <w:rsid w:val="008A4F04"/>
    <w:rsid w:val="008A5532"/>
    <w:rsid w:val="008A5684"/>
    <w:rsid w:val="008A5A8F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BBB"/>
    <w:rsid w:val="008D158E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69A"/>
    <w:rsid w:val="008F3DC2"/>
    <w:rsid w:val="008F3FAF"/>
    <w:rsid w:val="008F49EF"/>
    <w:rsid w:val="008F60C2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7920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272AD"/>
    <w:rsid w:val="00931586"/>
    <w:rsid w:val="00931DB0"/>
    <w:rsid w:val="00933075"/>
    <w:rsid w:val="009338A3"/>
    <w:rsid w:val="00933ADF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3799"/>
    <w:rsid w:val="00944616"/>
    <w:rsid w:val="00944724"/>
    <w:rsid w:val="009457BE"/>
    <w:rsid w:val="0094621D"/>
    <w:rsid w:val="009463B7"/>
    <w:rsid w:val="00946DF1"/>
    <w:rsid w:val="00947CA6"/>
    <w:rsid w:val="00947DB0"/>
    <w:rsid w:val="00950FD7"/>
    <w:rsid w:val="00951E84"/>
    <w:rsid w:val="00952359"/>
    <w:rsid w:val="00952BBE"/>
    <w:rsid w:val="00953C19"/>
    <w:rsid w:val="00953FD1"/>
    <w:rsid w:val="0095426A"/>
    <w:rsid w:val="00954CD2"/>
    <w:rsid w:val="00954FFA"/>
    <w:rsid w:val="009558C8"/>
    <w:rsid w:val="00955998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B25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E1"/>
    <w:rsid w:val="0098379B"/>
    <w:rsid w:val="009837AC"/>
    <w:rsid w:val="00983BB4"/>
    <w:rsid w:val="00983C60"/>
    <w:rsid w:val="0098402C"/>
    <w:rsid w:val="00984558"/>
    <w:rsid w:val="0098489F"/>
    <w:rsid w:val="00985506"/>
    <w:rsid w:val="009876C9"/>
    <w:rsid w:val="009876FC"/>
    <w:rsid w:val="0099067A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432"/>
    <w:rsid w:val="009A0805"/>
    <w:rsid w:val="009A08A9"/>
    <w:rsid w:val="009A0ED1"/>
    <w:rsid w:val="009A0FE7"/>
    <w:rsid w:val="009A190D"/>
    <w:rsid w:val="009A1C77"/>
    <w:rsid w:val="009A25B5"/>
    <w:rsid w:val="009A28A3"/>
    <w:rsid w:val="009A34FA"/>
    <w:rsid w:val="009A3C38"/>
    <w:rsid w:val="009A40DB"/>
    <w:rsid w:val="009A4416"/>
    <w:rsid w:val="009A509A"/>
    <w:rsid w:val="009A6212"/>
    <w:rsid w:val="009A629E"/>
    <w:rsid w:val="009A64C6"/>
    <w:rsid w:val="009A6D78"/>
    <w:rsid w:val="009A7965"/>
    <w:rsid w:val="009A7FC7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E95"/>
    <w:rsid w:val="009E6AFA"/>
    <w:rsid w:val="009E7A00"/>
    <w:rsid w:val="009F0DA5"/>
    <w:rsid w:val="009F1880"/>
    <w:rsid w:val="009F24BA"/>
    <w:rsid w:val="009F2A3C"/>
    <w:rsid w:val="009F2F68"/>
    <w:rsid w:val="009F3592"/>
    <w:rsid w:val="009F3D4B"/>
    <w:rsid w:val="009F4FB6"/>
    <w:rsid w:val="009F6592"/>
    <w:rsid w:val="009F6677"/>
    <w:rsid w:val="009F6A24"/>
    <w:rsid w:val="009F79FA"/>
    <w:rsid w:val="00A015FF"/>
    <w:rsid w:val="00A01CC8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73D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0927"/>
    <w:rsid w:val="00A331FD"/>
    <w:rsid w:val="00A3422D"/>
    <w:rsid w:val="00A34573"/>
    <w:rsid w:val="00A3479F"/>
    <w:rsid w:val="00A34D9D"/>
    <w:rsid w:val="00A356D1"/>
    <w:rsid w:val="00A3586E"/>
    <w:rsid w:val="00A36B82"/>
    <w:rsid w:val="00A36E40"/>
    <w:rsid w:val="00A37160"/>
    <w:rsid w:val="00A37DC5"/>
    <w:rsid w:val="00A4124E"/>
    <w:rsid w:val="00A41910"/>
    <w:rsid w:val="00A42420"/>
    <w:rsid w:val="00A4319B"/>
    <w:rsid w:val="00A44030"/>
    <w:rsid w:val="00A452D4"/>
    <w:rsid w:val="00A4639C"/>
    <w:rsid w:val="00A4693F"/>
    <w:rsid w:val="00A478FA"/>
    <w:rsid w:val="00A50933"/>
    <w:rsid w:val="00A52077"/>
    <w:rsid w:val="00A5226E"/>
    <w:rsid w:val="00A52796"/>
    <w:rsid w:val="00A52EAE"/>
    <w:rsid w:val="00A52F3E"/>
    <w:rsid w:val="00A530FA"/>
    <w:rsid w:val="00A53D8A"/>
    <w:rsid w:val="00A53F50"/>
    <w:rsid w:val="00A548A4"/>
    <w:rsid w:val="00A54AB8"/>
    <w:rsid w:val="00A54C15"/>
    <w:rsid w:val="00A55C1C"/>
    <w:rsid w:val="00A55FF7"/>
    <w:rsid w:val="00A56072"/>
    <w:rsid w:val="00A56EFE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021"/>
    <w:rsid w:val="00A6732C"/>
    <w:rsid w:val="00A67AEE"/>
    <w:rsid w:val="00A67EA1"/>
    <w:rsid w:val="00A70789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4BFC"/>
    <w:rsid w:val="00A760D7"/>
    <w:rsid w:val="00A766BA"/>
    <w:rsid w:val="00A767CC"/>
    <w:rsid w:val="00A76A5A"/>
    <w:rsid w:val="00A76F8C"/>
    <w:rsid w:val="00A77857"/>
    <w:rsid w:val="00A779D3"/>
    <w:rsid w:val="00A77C54"/>
    <w:rsid w:val="00A80081"/>
    <w:rsid w:val="00A80BEC"/>
    <w:rsid w:val="00A81358"/>
    <w:rsid w:val="00A81AD3"/>
    <w:rsid w:val="00A82C3A"/>
    <w:rsid w:val="00A82DFD"/>
    <w:rsid w:val="00A8348A"/>
    <w:rsid w:val="00A838DE"/>
    <w:rsid w:val="00A84236"/>
    <w:rsid w:val="00A8509A"/>
    <w:rsid w:val="00A85189"/>
    <w:rsid w:val="00A85EE5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537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1E41"/>
    <w:rsid w:val="00AA320E"/>
    <w:rsid w:val="00AA4327"/>
    <w:rsid w:val="00AA4890"/>
    <w:rsid w:val="00AA4B27"/>
    <w:rsid w:val="00AA4B3E"/>
    <w:rsid w:val="00AA634B"/>
    <w:rsid w:val="00AA6D87"/>
    <w:rsid w:val="00AA738E"/>
    <w:rsid w:val="00AA753F"/>
    <w:rsid w:val="00AB033A"/>
    <w:rsid w:val="00AB0B7D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1176"/>
    <w:rsid w:val="00AC2835"/>
    <w:rsid w:val="00AC3662"/>
    <w:rsid w:val="00AC3EE9"/>
    <w:rsid w:val="00AC47EC"/>
    <w:rsid w:val="00AC5D45"/>
    <w:rsid w:val="00AC5D60"/>
    <w:rsid w:val="00AC6C94"/>
    <w:rsid w:val="00AC708C"/>
    <w:rsid w:val="00AC7693"/>
    <w:rsid w:val="00AD03C6"/>
    <w:rsid w:val="00AD041C"/>
    <w:rsid w:val="00AD08A3"/>
    <w:rsid w:val="00AD174D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4B3"/>
    <w:rsid w:val="00AF1598"/>
    <w:rsid w:val="00AF2829"/>
    <w:rsid w:val="00AF36CC"/>
    <w:rsid w:val="00AF3B4B"/>
    <w:rsid w:val="00AF6012"/>
    <w:rsid w:val="00AF6E6E"/>
    <w:rsid w:val="00AF7A80"/>
    <w:rsid w:val="00AF7BB4"/>
    <w:rsid w:val="00B000B4"/>
    <w:rsid w:val="00B00925"/>
    <w:rsid w:val="00B0094C"/>
    <w:rsid w:val="00B01890"/>
    <w:rsid w:val="00B01B7B"/>
    <w:rsid w:val="00B0321F"/>
    <w:rsid w:val="00B059BB"/>
    <w:rsid w:val="00B06E88"/>
    <w:rsid w:val="00B0700F"/>
    <w:rsid w:val="00B0766A"/>
    <w:rsid w:val="00B078B2"/>
    <w:rsid w:val="00B10794"/>
    <w:rsid w:val="00B11032"/>
    <w:rsid w:val="00B11965"/>
    <w:rsid w:val="00B11BF3"/>
    <w:rsid w:val="00B11ED9"/>
    <w:rsid w:val="00B12C24"/>
    <w:rsid w:val="00B12F0E"/>
    <w:rsid w:val="00B134A1"/>
    <w:rsid w:val="00B138D1"/>
    <w:rsid w:val="00B13E73"/>
    <w:rsid w:val="00B15A90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47468"/>
    <w:rsid w:val="00B50835"/>
    <w:rsid w:val="00B508E6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69AD"/>
    <w:rsid w:val="00B57E8C"/>
    <w:rsid w:val="00B57FD9"/>
    <w:rsid w:val="00B6005F"/>
    <w:rsid w:val="00B604C5"/>
    <w:rsid w:val="00B6085E"/>
    <w:rsid w:val="00B61ACC"/>
    <w:rsid w:val="00B6218C"/>
    <w:rsid w:val="00B62419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08C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3A89"/>
    <w:rsid w:val="00B955F4"/>
    <w:rsid w:val="00B962E2"/>
    <w:rsid w:val="00B96676"/>
    <w:rsid w:val="00BA14AF"/>
    <w:rsid w:val="00BA15C8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0E1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3678"/>
    <w:rsid w:val="00BC36D3"/>
    <w:rsid w:val="00BC3836"/>
    <w:rsid w:val="00BC3DF5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A15"/>
    <w:rsid w:val="00BD4DA6"/>
    <w:rsid w:val="00BD4F50"/>
    <w:rsid w:val="00BD53F1"/>
    <w:rsid w:val="00BD591A"/>
    <w:rsid w:val="00BD6A73"/>
    <w:rsid w:val="00BD7862"/>
    <w:rsid w:val="00BE00AE"/>
    <w:rsid w:val="00BE1121"/>
    <w:rsid w:val="00BE1C62"/>
    <w:rsid w:val="00BE342E"/>
    <w:rsid w:val="00BE3952"/>
    <w:rsid w:val="00BE3A49"/>
    <w:rsid w:val="00BE3D5C"/>
    <w:rsid w:val="00BE3EDF"/>
    <w:rsid w:val="00BE4431"/>
    <w:rsid w:val="00BE4FD1"/>
    <w:rsid w:val="00BE542D"/>
    <w:rsid w:val="00BE67D0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BF7393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99A"/>
    <w:rsid w:val="00C05A60"/>
    <w:rsid w:val="00C05F53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22A"/>
    <w:rsid w:val="00C155C4"/>
    <w:rsid w:val="00C15E7E"/>
    <w:rsid w:val="00C1682B"/>
    <w:rsid w:val="00C172D4"/>
    <w:rsid w:val="00C17C0A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24E"/>
    <w:rsid w:val="00C31424"/>
    <w:rsid w:val="00C32388"/>
    <w:rsid w:val="00C3283E"/>
    <w:rsid w:val="00C328B6"/>
    <w:rsid w:val="00C339C2"/>
    <w:rsid w:val="00C33F20"/>
    <w:rsid w:val="00C342A2"/>
    <w:rsid w:val="00C34492"/>
    <w:rsid w:val="00C348D4"/>
    <w:rsid w:val="00C34BCE"/>
    <w:rsid w:val="00C34BFD"/>
    <w:rsid w:val="00C3537D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5A0B"/>
    <w:rsid w:val="00C471FC"/>
    <w:rsid w:val="00C475BC"/>
    <w:rsid w:val="00C50378"/>
    <w:rsid w:val="00C505C2"/>
    <w:rsid w:val="00C5101D"/>
    <w:rsid w:val="00C51058"/>
    <w:rsid w:val="00C51077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4E41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0E76"/>
    <w:rsid w:val="00C811E1"/>
    <w:rsid w:val="00C812FA"/>
    <w:rsid w:val="00C81566"/>
    <w:rsid w:val="00C81B44"/>
    <w:rsid w:val="00C825F3"/>
    <w:rsid w:val="00C82C8B"/>
    <w:rsid w:val="00C82ED8"/>
    <w:rsid w:val="00C835F1"/>
    <w:rsid w:val="00C8450C"/>
    <w:rsid w:val="00C848F7"/>
    <w:rsid w:val="00C84AD6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6041"/>
    <w:rsid w:val="00C96455"/>
    <w:rsid w:val="00C9665F"/>
    <w:rsid w:val="00C96B32"/>
    <w:rsid w:val="00C97C71"/>
    <w:rsid w:val="00C97EFC"/>
    <w:rsid w:val="00CA0099"/>
    <w:rsid w:val="00CA0594"/>
    <w:rsid w:val="00CA15BE"/>
    <w:rsid w:val="00CA1BD7"/>
    <w:rsid w:val="00CA1C35"/>
    <w:rsid w:val="00CA3318"/>
    <w:rsid w:val="00CA34BA"/>
    <w:rsid w:val="00CA494A"/>
    <w:rsid w:val="00CA4CF5"/>
    <w:rsid w:val="00CA5D3D"/>
    <w:rsid w:val="00CA6765"/>
    <w:rsid w:val="00CA6B13"/>
    <w:rsid w:val="00CA7951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571F"/>
    <w:rsid w:val="00CB575A"/>
    <w:rsid w:val="00CB6344"/>
    <w:rsid w:val="00CB6862"/>
    <w:rsid w:val="00CB706C"/>
    <w:rsid w:val="00CC06BA"/>
    <w:rsid w:val="00CC0EFD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4AB9"/>
    <w:rsid w:val="00CD5A01"/>
    <w:rsid w:val="00CD690F"/>
    <w:rsid w:val="00CD6EE6"/>
    <w:rsid w:val="00CE075B"/>
    <w:rsid w:val="00CE09D7"/>
    <w:rsid w:val="00CE1034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6C52"/>
    <w:rsid w:val="00CF7702"/>
    <w:rsid w:val="00CF77FC"/>
    <w:rsid w:val="00CF7CAB"/>
    <w:rsid w:val="00D000AA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65B4"/>
    <w:rsid w:val="00D076CE"/>
    <w:rsid w:val="00D07A0D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37D"/>
    <w:rsid w:val="00D15D82"/>
    <w:rsid w:val="00D15DA8"/>
    <w:rsid w:val="00D16F58"/>
    <w:rsid w:val="00D1703E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159"/>
    <w:rsid w:val="00D37D3E"/>
    <w:rsid w:val="00D37F7F"/>
    <w:rsid w:val="00D421CF"/>
    <w:rsid w:val="00D42433"/>
    <w:rsid w:val="00D4369F"/>
    <w:rsid w:val="00D43893"/>
    <w:rsid w:val="00D4398B"/>
    <w:rsid w:val="00D44135"/>
    <w:rsid w:val="00D44301"/>
    <w:rsid w:val="00D444ED"/>
    <w:rsid w:val="00D449CB"/>
    <w:rsid w:val="00D4506A"/>
    <w:rsid w:val="00D45A54"/>
    <w:rsid w:val="00D45E2F"/>
    <w:rsid w:val="00D46720"/>
    <w:rsid w:val="00D47071"/>
    <w:rsid w:val="00D47A1D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608"/>
    <w:rsid w:val="00D57864"/>
    <w:rsid w:val="00D60196"/>
    <w:rsid w:val="00D6070F"/>
    <w:rsid w:val="00D60C1A"/>
    <w:rsid w:val="00D637AB"/>
    <w:rsid w:val="00D64314"/>
    <w:rsid w:val="00D65252"/>
    <w:rsid w:val="00D657A9"/>
    <w:rsid w:val="00D659B3"/>
    <w:rsid w:val="00D661BC"/>
    <w:rsid w:val="00D677CD"/>
    <w:rsid w:val="00D67837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784"/>
    <w:rsid w:val="00D82E4B"/>
    <w:rsid w:val="00D83693"/>
    <w:rsid w:val="00D839D8"/>
    <w:rsid w:val="00D83AF2"/>
    <w:rsid w:val="00D846EB"/>
    <w:rsid w:val="00D85516"/>
    <w:rsid w:val="00D85A9E"/>
    <w:rsid w:val="00D86D14"/>
    <w:rsid w:val="00D87088"/>
    <w:rsid w:val="00D87BA8"/>
    <w:rsid w:val="00D91DB5"/>
    <w:rsid w:val="00D9487F"/>
    <w:rsid w:val="00D9501F"/>
    <w:rsid w:val="00D95FD9"/>
    <w:rsid w:val="00D96212"/>
    <w:rsid w:val="00D96617"/>
    <w:rsid w:val="00D96BC1"/>
    <w:rsid w:val="00DA01AF"/>
    <w:rsid w:val="00DA05CA"/>
    <w:rsid w:val="00DA17BC"/>
    <w:rsid w:val="00DA19FE"/>
    <w:rsid w:val="00DA45F2"/>
    <w:rsid w:val="00DA4DA6"/>
    <w:rsid w:val="00DA5858"/>
    <w:rsid w:val="00DA585E"/>
    <w:rsid w:val="00DA5CAC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D01B2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194"/>
    <w:rsid w:val="00DD5467"/>
    <w:rsid w:val="00DD583D"/>
    <w:rsid w:val="00DD5F19"/>
    <w:rsid w:val="00DD69EA"/>
    <w:rsid w:val="00DD7248"/>
    <w:rsid w:val="00DD78CB"/>
    <w:rsid w:val="00DD7ECD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4B52"/>
    <w:rsid w:val="00DE58AF"/>
    <w:rsid w:val="00DE5B1C"/>
    <w:rsid w:val="00DE5B75"/>
    <w:rsid w:val="00DE5DBA"/>
    <w:rsid w:val="00DE5FE8"/>
    <w:rsid w:val="00DE65C7"/>
    <w:rsid w:val="00DE795B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1B96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BC1"/>
    <w:rsid w:val="00E31344"/>
    <w:rsid w:val="00E31D67"/>
    <w:rsid w:val="00E3310C"/>
    <w:rsid w:val="00E3337B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023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28F3"/>
    <w:rsid w:val="00E7321F"/>
    <w:rsid w:val="00E73B59"/>
    <w:rsid w:val="00E73D15"/>
    <w:rsid w:val="00E740BB"/>
    <w:rsid w:val="00E751BD"/>
    <w:rsid w:val="00E75EA3"/>
    <w:rsid w:val="00E75FC0"/>
    <w:rsid w:val="00E769ED"/>
    <w:rsid w:val="00E76A9B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ACE"/>
    <w:rsid w:val="00E86C6D"/>
    <w:rsid w:val="00E86ECE"/>
    <w:rsid w:val="00E9029D"/>
    <w:rsid w:val="00E91031"/>
    <w:rsid w:val="00E9107E"/>
    <w:rsid w:val="00E91B6F"/>
    <w:rsid w:val="00E924D3"/>
    <w:rsid w:val="00E92875"/>
    <w:rsid w:val="00E92E89"/>
    <w:rsid w:val="00E930F2"/>
    <w:rsid w:val="00E93484"/>
    <w:rsid w:val="00E94C39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437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E2D"/>
    <w:rsid w:val="00EC0CDE"/>
    <w:rsid w:val="00EC10A6"/>
    <w:rsid w:val="00EC1334"/>
    <w:rsid w:val="00EC220C"/>
    <w:rsid w:val="00EC282E"/>
    <w:rsid w:val="00EC375D"/>
    <w:rsid w:val="00EC4731"/>
    <w:rsid w:val="00EC4890"/>
    <w:rsid w:val="00EC4BEB"/>
    <w:rsid w:val="00EC4C61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B4C"/>
    <w:rsid w:val="00ED1C53"/>
    <w:rsid w:val="00ED2352"/>
    <w:rsid w:val="00ED24D0"/>
    <w:rsid w:val="00ED3B1B"/>
    <w:rsid w:val="00ED45E8"/>
    <w:rsid w:val="00ED47F2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0B64"/>
    <w:rsid w:val="00EE16A5"/>
    <w:rsid w:val="00EE1A6E"/>
    <w:rsid w:val="00EE1CF4"/>
    <w:rsid w:val="00EE205B"/>
    <w:rsid w:val="00EE30F0"/>
    <w:rsid w:val="00EE3AB1"/>
    <w:rsid w:val="00EE3DFD"/>
    <w:rsid w:val="00EE63C3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364"/>
    <w:rsid w:val="00EF7681"/>
    <w:rsid w:val="00F00583"/>
    <w:rsid w:val="00F00A83"/>
    <w:rsid w:val="00F00B36"/>
    <w:rsid w:val="00F022F5"/>
    <w:rsid w:val="00F02347"/>
    <w:rsid w:val="00F02CE9"/>
    <w:rsid w:val="00F0376A"/>
    <w:rsid w:val="00F043DA"/>
    <w:rsid w:val="00F04CDF"/>
    <w:rsid w:val="00F04FF3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51D"/>
    <w:rsid w:val="00F1462C"/>
    <w:rsid w:val="00F14DF8"/>
    <w:rsid w:val="00F14FC8"/>
    <w:rsid w:val="00F15B7D"/>
    <w:rsid w:val="00F1665B"/>
    <w:rsid w:val="00F16F47"/>
    <w:rsid w:val="00F17929"/>
    <w:rsid w:val="00F17A30"/>
    <w:rsid w:val="00F2049C"/>
    <w:rsid w:val="00F20BB4"/>
    <w:rsid w:val="00F2156B"/>
    <w:rsid w:val="00F2289D"/>
    <w:rsid w:val="00F230CA"/>
    <w:rsid w:val="00F24204"/>
    <w:rsid w:val="00F246C2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54B7"/>
    <w:rsid w:val="00F35672"/>
    <w:rsid w:val="00F363D3"/>
    <w:rsid w:val="00F36710"/>
    <w:rsid w:val="00F3695D"/>
    <w:rsid w:val="00F37BBE"/>
    <w:rsid w:val="00F40FEE"/>
    <w:rsid w:val="00F41721"/>
    <w:rsid w:val="00F41806"/>
    <w:rsid w:val="00F43269"/>
    <w:rsid w:val="00F432E5"/>
    <w:rsid w:val="00F44016"/>
    <w:rsid w:val="00F4497D"/>
    <w:rsid w:val="00F44DD5"/>
    <w:rsid w:val="00F45167"/>
    <w:rsid w:val="00F458D7"/>
    <w:rsid w:val="00F46B4E"/>
    <w:rsid w:val="00F471CD"/>
    <w:rsid w:val="00F50C53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5F43"/>
    <w:rsid w:val="00F5686C"/>
    <w:rsid w:val="00F56BA2"/>
    <w:rsid w:val="00F5788D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3941"/>
    <w:rsid w:val="00F64908"/>
    <w:rsid w:val="00F64A1D"/>
    <w:rsid w:val="00F654A4"/>
    <w:rsid w:val="00F65645"/>
    <w:rsid w:val="00F6587F"/>
    <w:rsid w:val="00F678FB"/>
    <w:rsid w:val="00F67CE0"/>
    <w:rsid w:val="00F70ED0"/>
    <w:rsid w:val="00F7164E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2B4D"/>
    <w:rsid w:val="00F833C2"/>
    <w:rsid w:val="00F835FA"/>
    <w:rsid w:val="00F83783"/>
    <w:rsid w:val="00F83ACD"/>
    <w:rsid w:val="00F83C04"/>
    <w:rsid w:val="00F84BA9"/>
    <w:rsid w:val="00F85119"/>
    <w:rsid w:val="00F864C9"/>
    <w:rsid w:val="00F8745D"/>
    <w:rsid w:val="00F8775B"/>
    <w:rsid w:val="00F87FDB"/>
    <w:rsid w:val="00F901B4"/>
    <w:rsid w:val="00F90CBD"/>
    <w:rsid w:val="00F91474"/>
    <w:rsid w:val="00F92248"/>
    <w:rsid w:val="00F92727"/>
    <w:rsid w:val="00F9397D"/>
    <w:rsid w:val="00F94607"/>
    <w:rsid w:val="00F94D61"/>
    <w:rsid w:val="00F94F32"/>
    <w:rsid w:val="00F95C6B"/>
    <w:rsid w:val="00F96F53"/>
    <w:rsid w:val="00F97A10"/>
    <w:rsid w:val="00F97D97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3B2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2C22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1AC3"/>
    <w:rsid w:val="00FC1B4C"/>
    <w:rsid w:val="00FC2C8A"/>
    <w:rsid w:val="00FC3EB8"/>
    <w:rsid w:val="00FC5443"/>
    <w:rsid w:val="00FC5DE7"/>
    <w:rsid w:val="00FC6275"/>
    <w:rsid w:val="00FC6F46"/>
    <w:rsid w:val="00FC7254"/>
    <w:rsid w:val="00FC7403"/>
    <w:rsid w:val="00FC79BA"/>
    <w:rsid w:val="00FC7CD9"/>
    <w:rsid w:val="00FC7F24"/>
    <w:rsid w:val="00FD00F9"/>
    <w:rsid w:val="00FD019C"/>
    <w:rsid w:val="00FD0B00"/>
    <w:rsid w:val="00FD11EC"/>
    <w:rsid w:val="00FD1B44"/>
    <w:rsid w:val="00FD1C62"/>
    <w:rsid w:val="00FD1CF8"/>
    <w:rsid w:val="00FD1E17"/>
    <w:rsid w:val="00FD253D"/>
    <w:rsid w:val="00FD2A1C"/>
    <w:rsid w:val="00FD30A7"/>
    <w:rsid w:val="00FD373C"/>
    <w:rsid w:val="00FD3CE0"/>
    <w:rsid w:val="00FD5DDB"/>
    <w:rsid w:val="00FD6977"/>
    <w:rsid w:val="00FE063E"/>
    <w:rsid w:val="00FE16C2"/>
    <w:rsid w:val="00FE1D1B"/>
    <w:rsid w:val="00FE1D21"/>
    <w:rsid w:val="00FE3C76"/>
    <w:rsid w:val="00FE5147"/>
    <w:rsid w:val="00FE767D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C150F-BC1C-4AAE-B2AB-2D3BC9F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309</Words>
  <Characters>24531</Characters>
  <Application>Microsoft Office Word</Application>
  <DocSecurity>0</DocSecurity>
  <Lines>20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31</cp:revision>
  <cp:lastPrinted>2022-03-11T10:50:00Z</cp:lastPrinted>
  <dcterms:created xsi:type="dcterms:W3CDTF">2023-04-14T06:05:00Z</dcterms:created>
  <dcterms:modified xsi:type="dcterms:W3CDTF">2023-05-18T06:35:00Z</dcterms:modified>
</cp:coreProperties>
</file>